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3AB83" w14:textId="77777777" w:rsidR="00847538" w:rsidRDefault="00847538" w:rsidP="00E571DC">
      <w:pPr>
        <w:spacing w:line="276" w:lineRule="auto"/>
        <w:jc w:val="right"/>
        <w:rPr>
          <w:i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2D53A8" wp14:editId="26EF31FE">
            <wp:simplePos x="0" y="0"/>
            <wp:positionH relativeFrom="column">
              <wp:posOffset>2600325</wp:posOffset>
            </wp:positionH>
            <wp:positionV relativeFrom="paragraph">
              <wp:posOffset>-78740</wp:posOffset>
            </wp:positionV>
            <wp:extent cx="731520" cy="914400"/>
            <wp:effectExtent l="38100" t="19050" r="11430" b="19050"/>
            <wp:wrapSquare wrapText="right"/>
            <wp:docPr id="1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D286C8" w14:textId="7829C603" w:rsidR="00B76361" w:rsidRDefault="00B76361" w:rsidP="000B53B8">
      <w:pPr>
        <w:spacing w:line="276" w:lineRule="auto"/>
        <w:jc w:val="center"/>
        <w:rPr>
          <w:noProof/>
          <w:sz w:val="20"/>
          <w:szCs w:val="20"/>
        </w:rPr>
      </w:pPr>
    </w:p>
    <w:p w14:paraId="759E5E4B" w14:textId="77777777" w:rsidR="000B53B8" w:rsidRPr="00B76361" w:rsidRDefault="000B53B8" w:rsidP="000B53B8">
      <w:pPr>
        <w:spacing w:line="276" w:lineRule="auto"/>
        <w:jc w:val="center"/>
        <w:rPr>
          <w:sz w:val="20"/>
          <w:szCs w:val="20"/>
        </w:rPr>
      </w:pPr>
    </w:p>
    <w:p w14:paraId="0C8977CF" w14:textId="77777777" w:rsidR="009A5249" w:rsidRPr="009A5249" w:rsidRDefault="009A5249" w:rsidP="00E571DC">
      <w:pPr>
        <w:spacing w:line="276" w:lineRule="auto"/>
        <w:jc w:val="right"/>
        <w:rPr>
          <w:b/>
        </w:rPr>
      </w:pPr>
    </w:p>
    <w:p w14:paraId="10C5E8D0" w14:textId="77777777" w:rsidR="00642804" w:rsidRDefault="00847538" w:rsidP="00E571DC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</w:t>
      </w:r>
    </w:p>
    <w:p w14:paraId="73C90B81" w14:textId="77777777" w:rsidR="00974CCE" w:rsidRDefault="00974CCE" w:rsidP="00E571DC">
      <w:pPr>
        <w:spacing w:line="276" w:lineRule="auto"/>
        <w:jc w:val="center"/>
        <w:rPr>
          <w:b/>
        </w:rPr>
      </w:pPr>
    </w:p>
    <w:p w14:paraId="13813846" w14:textId="3A769F46" w:rsidR="00847538" w:rsidRDefault="00847538" w:rsidP="00E571DC">
      <w:pPr>
        <w:spacing w:line="276" w:lineRule="auto"/>
        <w:jc w:val="center"/>
        <w:rPr>
          <w:b/>
        </w:rPr>
      </w:pPr>
      <w:r>
        <w:rPr>
          <w:b/>
        </w:rPr>
        <w:t>МУНИЦИПАЛЬНЫЙ СОВЕТ</w:t>
      </w:r>
      <w:r w:rsidR="00D97FC1" w:rsidRPr="00D97FC1">
        <w:t xml:space="preserve"> </w:t>
      </w:r>
      <w:r w:rsidR="00D97FC1" w:rsidRPr="00D97FC1">
        <w:rPr>
          <w:b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</w:p>
    <w:p w14:paraId="5F589E8F" w14:textId="77777777" w:rsidR="00847538" w:rsidRDefault="00847538" w:rsidP="00E571DC">
      <w:pPr>
        <w:spacing w:line="276" w:lineRule="auto"/>
        <w:jc w:val="center"/>
        <w:rPr>
          <w:b/>
        </w:rPr>
      </w:pPr>
      <w:r>
        <w:rPr>
          <w:b/>
          <w:lang w:val="en-US"/>
        </w:rPr>
        <w:t>V</w:t>
      </w:r>
      <w:r w:rsidR="00E92794">
        <w:rPr>
          <w:b/>
          <w:lang w:val="en-US"/>
        </w:rPr>
        <w:t>I</w:t>
      </w:r>
      <w:r w:rsidR="00E92794" w:rsidRPr="006C1EAA">
        <w:rPr>
          <w:b/>
        </w:rPr>
        <w:t xml:space="preserve"> </w:t>
      </w:r>
      <w:r>
        <w:rPr>
          <w:b/>
        </w:rPr>
        <w:t xml:space="preserve"> </w:t>
      </w:r>
      <w:r w:rsidR="00D97FC1">
        <w:rPr>
          <w:b/>
        </w:rPr>
        <w:t>СОЗЫВ</w:t>
      </w:r>
    </w:p>
    <w:p w14:paraId="65C7B893" w14:textId="77777777" w:rsidR="00847538" w:rsidRPr="00D97FC1" w:rsidRDefault="00847538" w:rsidP="00E571DC">
      <w:pPr>
        <w:pStyle w:val="2"/>
        <w:tabs>
          <w:tab w:val="left" w:pos="2694"/>
        </w:tabs>
        <w:spacing w:line="276" w:lineRule="auto"/>
        <w:rPr>
          <w:b/>
        </w:rPr>
      </w:pPr>
    </w:p>
    <w:p w14:paraId="3A00DD6F" w14:textId="77777777" w:rsidR="00D97FC1" w:rsidRDefault="00D97FC1" w:rsidP="00E571DC">
      <w:pPr>
        <w:pStyle w:val="2"/>
        <w:tabs>
          <w:tab w:val="left" w:pos="2694"/>
        </w:tabs>
        <w:spacing w:line="276" w:lineRule="auto"/>
        <w:jc w:val="center"/>
        <w:rPr>
          <w:b/>
        </w:rPr>
      </w:pPr>
    </w:p>
    <w:p w14:paraId="4E3BB2BB" w14:textId="77777777" w:rsidR="00D97FC1" w:rsidRDefault="00847538" w:rsidP="00E571DC">
      <w:pPr>
        <w:pStyle w:val="2"/>
        <w:tabs>
          <w:tab w:val="left" w:pos="2694"/>
        </w:tabs>
        <w:spacing w:line="276" w:lineRule="auto"/>
        <w:jc w:val="center"/>
        <w:rPr>
          <w:b/>
        </w:rPr>
      </w:pPr>
      <w:r>
        <w:rPr>
          <w:b/>
        </w:rPr>
        <w:t xml:space="preserve">РЕШЕНИЕ </w:t>
      </w:r>
    </w:p>
    <w:p w14:paraId="63448DBE" w14:textId="77777777" w:rsidR="00D97FC1" w:rsidRPr="00D97FC1" w:rsidRDefault="00D97FC1" w:rsidP="00E571DC">
      <w:pPr>
        <w:spacing w:line="276" w:lineRule="auto"/>
      </w:pPr>
    </w:p>
    <w:p w14:paraId="57FE9BBF" w14:textId="0B91B1EC" w:rsidR="00847538" w:rsidRDefault="000B53B8" w:rsidP="00E571DC">
      <w:pPr>
        <w:pStyle w:val="6"/>
        <w:tabs>
          <w:tab w:val="left" w:pos="8220"/>
        </w:tabs>
        <w:spacing w:line="276" w:lineRule="auto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06 сентября</w:t>
      </w:r>
      <w:r w:rsidR="00847538" w:rsidRPr="00BE3905">
        <w:rPr>
          <w:rFonts w:ascii="Times New Roman" w:hAnsi="Times New Roman" w:cs="Times New Roman"/>
          <w:b/>
          <w:i w:val="0"/>
          <w:color w:val="auto"/>
        </w:rPr>
        <w:t xml:space="preserve"> 20</w:t>
      </w:r>
      <w:r w:rsidR="005E585E" w:rsidRPr="00BE3905">
        <w:rPr>
          <w:rFonts w:ascii="Times New Roman" w:hAnsi="Times New Roman" w:cs="Times New Roman"/>
          <w:b/>
          <w:i w:val="0"/>
          <w:color w:val="auto"/>
        </w:rPr>
        <w:t>2</w:t>
      </w:r>
      <w:r w:rsidR="0008132B">
        <w:rPr>
          <w:rFonts w:ascii="Times New Roman" w:hAnsi="Times New Roman" w:cs="Times New Roman"/>
          <w:b/>
          <w:i w:val="0"/>
          <w:color w:val="auto"/>
        </w:rPr>
        <w:t>1 г.</w:t>
      </w:r>
      <w:r w:rsidR="00D97FC1">
        <w:rPr>
          <w:rFonts w:ascii="Times New Roman" w:hAnsi="Times New Roman" w:cs="Times New Roman"/>
          <w:b/>
          <w:i w:val="0"/>
          <w:color w:val="auto"/>
        </w:rPr>
        <w:tab/>
        <w:t xml:space="preserve">         № </w:t>
      </w:r>
      <w:r>
        <w:rPr>
          <w:rFonts w:ascii="Times New Roman" w:hAnsi="Times New Roman" w:cs="Times New Roman"/>
          <w:b/>
          <w:i w:val="0"/>
          <w:color w:val="auto"/>
        </w:rPr>
        <w:t>46</w:t>
      </w:r>
    </w:p>
    <w:p w14:paraId="5DA9D38A" w14:textId="77777777" w:rsidR="001C20E1" w:rsidRDefault="001C20E1" w:rsidP="00E571DC">
      <w:pPr>
        <w:spacing w:line="276" w:lineRule="auto"/>
        <w:rPr>
          <w:b/>
        </w:rPr>
      </w:pPr>
    </w:p>
    <w:p w14:paraId="57253736" w14:textId="0CF9D666" w:rsidR="0044380B" w:rsidRPr="003E40C5" w:rsidRDefault="00385F0C" w:rsidP="00E571DC">
      <w:pPr>
        <w:pStyle w:val="a7"/>
        <w:spacing w:after="0" w:line="276" w:lineRule="auto"/>
        <w:ind w:right="63"/>
        <w:jc w:val="center"/>
        <w:rPr>
          <w:b/>
          <w:bCs/>
        </w:rPr>
      </w:pPr>
      <w:r>
        <w:rPr>
          <w:b/>
        </w:rPr>
        <w:t xml:space="preserve">О внесении изменений в муниципальную программу «Культура» </w:t>
      </w:r>
      <w:r w:rsidR="00001B24">
        <w:rPr>
          <w:b/>
        </w:rPr>
        <w:t>на 2021</w:t>
      </w:r>
      <w:r w:rsidR="008D4DAC">
        <w:rPr>
          <w:b/>
        </w:rPr>
        <w:t xml:space="preserve"> год</w:t>
      </w:r>
      <w:bookmarkStart w:id="0" w:name="_GoBack"/>
      <w:bookmarkEnd w:id="0"/>
    </w:p>
    <w:p w14:paraId="49C409E7" w14:textId="77777777" w:rsidR="00D528CD" w:rsidRDefault="00D528CD" w:rsidP="00E571DC">
      <w:pPr>
        <w:spacing w:line="276" w:lineRule="auto"/>
        <w:rPr>
          <w:b/>
        </w:rPr>
      </w:pPr>
    </w:p>
    <w:p w14:paraId="00BCC35B" w14:textId="77777777" w:rsidR="0070709D" w:rsidRPr="00550130" w:rsidRDefault="0070709D" w:rsidP="00946481">
      <w:pPr>
        <w:spacing w:line="360" w:lineRule="auto"/>
        <w:ind w:firstLine="709"/>
        <w:jc w:val="both"/>
      </w:pPr>
      <w:r>
        <w:t>В соответствии с Федеральным законом от 06.10.</w:t>
      </w:r>
      <w:r w:rsidRPr="00B94BA1">
        <w:t>2003 № 131-</w:t>
      </w:r>
      <w:r>
        <w:t xml:space="preserve">ФЗ «Об общих </w:t>
      </w:r>
      <w:r w:rsidRPr="00833DF3">
        <w:t>принципах организации местного самоуправления в Российской Федерации»,</w:t>
      </w:r>
      <w:r>
        <w:t xml:space="preserve"> </w:t>
      </w:r>
      <w:r w:rsidRPr="002318E4">
        <w:rPr>
          <w:bCs/>
        </w:rPr>
        <w:t>Законом Санкт-Петербурга от 23.09.2009 №</w:t>
      </w:r>
      <w:r>
        <w:rPr>
          <w:bCs/>
        </w:rPr>
        <w:t xml:space="preserve"> </w:t>
      </w:r>
      <w:r w:rsidRPr="002318E4">
        <w:rPr>
          <w:bCs/>
        </w:rPr>
        <w:t>420-79 «Об организации местного самоуправления в Санкт-Петербурге»</w:t>
      </w:r>
      <w:r>
        <w:rPr>
          <w:rFonts w:ascii="Arial" w:hAnsi="Arial" w:cs="Arial"/>
          <w:sz w:val="22"/>
          <w:szCs w:val="22"/>
        </w:rPr>
        <w:t xml:space="preserve"> </w:t>
      </w:r>
      <w:r w:rsidRPr="00833DF3">
        <w:t xml:space="preserve">и Уставом </w:t>
      </w:r>
      <w:r w:rsidR="009A53D0">
        <w:t xml:space="preserve">МО </w:t>
      </w:r>
      <w:r>
        <w:t>Правобережный</w:t>
      </w:r>
      <w:r w:rsidR="00946481">
        <w:t>, рассмотрев</w:t>
      </w:r>
      <w:r w:rsidRPr="00550130">
        <w:t xml:space="preserve"> </w:t>
      </w:r>
      <w:r w:rsidR="00946481" w:rsidRPr="00946481">
        <w:t>вопрос «О внесении изменений в муниципальную программу «Культура» на 2021</w:t>
      </w:r>
      <w:r w:rsidR="00946481">
        <w:rPr>
          <w:b/>
        </w:rPr>
        <w:t xml:space="preserve">», </w:t>
      </w:r>
      <w:r w:rsidRPr="00550130">
        <w:t>муниципальный совет</w:t>
      </w:r>
    </w:p>
    <w:p w14:paraId="649F24C4" w14:textId="77777777" w:rsidR="00276E7D" w:rsidRPr="006E7F82" w:rsidRDefault="00276E7D" w:rsidP="00E571DC">
      <w:pPr>
        <w:pStyle w:val="21"/>
        <w:spacing w:after="0" w:line="276" w:lineRule="auto"/>
        <w:jc w:val="both"/>
        <w:rPr>
          <w:szCs w:val="24"/>
        </w:rPr>
      </w:pPr>
    </w:p>
    <w:p w14:paraId="48526193" w14:textId="77777777" w:rsidR="00847538" w:rsidRDefault="00847538" w:rsidP="00E571DC">
      <w:pPr>
        <w:spacing w:line="276" w:lineRule="auto"/>
        <w:rPr>
          <w:b/>
          <w:bCs/>
        </w:rPr>
      </w:pPr>
      <w:r>
        <w:rPr>
          <w:b/>
          <w:bCs/>
        </w:rPr>
        <w:t>РЕШИЛ:</w:t>
      </w:r>
    </w:p>
    <w:p w14:paraId="1B7618B3" w14:textId="77777777" w:rsidR="00847538" w:rsidRDefault="00847538" w:rsidP="00E571DC">
      <w:pPr>
        <w:spacing w:line="276" w:lineRule="auto"/>
      </w:pPr>
    </w:p>
    <w:p w14:paraId="1C9E4BC5" w14:textId="77777777" w:rsidR="00385F0C" w:rsidRPr="00946481" w:rsidRDefault="00946481" w:rsidP="00946481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>
        <w:t xml:space="preserve">Рекомендовать </w:t>
      </w:r>
      <w:r w:rsidRPr="00385F0C">
        <w:t>Местной администрации внутригородского муниципального образования города федерального значения Санкт-Петербурга муниципальный округ Правобережный</w:t>
      </w:r>
      <w:r>
        <w:t xml:space="preserve"> утвердить изменения в муниципальную программу «Культура» на 2021 год, включив посещение жителями МО Правобережный </w:t>
      </w:r>
      <w:r w:rsidRPr="00385F0C">
        <w:rPr>
          <w:color w:val="000000"/>
        </w:rPr>
        <w:t>праздничного концерта «Во славу Родины!», посвященного Дню Российской гвардии</w:t>
      </w:r>
      <w:r>
        <w:rPr>
          <w:bCs/>
        </w:rPr>
        <w:t>.</w:t>
      </w:r>
    </w:p>
    <w:p w14:paraId="7FCD75A4" w14:textId="77777777" w:rsidR="00847538" w:rsidRDefault="00E25589" w:rsidP="00946481">
      <w:pPr>
        <w:pStyle w:val="21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Настоящее р</w:t>
      </w:r>
      <w:r w:rsidR="000E758C">
        <w:t>ешение вступает в силу с</w:t>
      </w:r>
      <w:r>
        <w:t>о</w:t>
      </w:r>
      <w:r w:rsidR="000E758C">
        <w:t xml:space="preserve"> </w:t>
      </w:r>
      <w:r>
        <w:t xml:space="preserve">дня его </w:t>
      </w:r>
      <w:r w:rsidR="00385F0C">
        <w:t>подписания</w:t>
      </w:r>
      <w:r w:rsidR="005E585E">
        <w:t>.</w:t>
      </w:r>
      <w:r w:rsidR="00FF62AB">
        <w:t xml:space="preserve"> </w:t>
      </w:r>
    </w:p>
    <w:p w14:paraId="082713CF" w14:textId="77777777" w:rsidR="00A26F92" w:rsidRDefault="00A26F92" w:rsidP="00E571DC">
      <w:pPr>
        <w:spacing w:line="276" w:lineRule="auto"/>
      </w:pPr>
    </w:p>
    <w:p w14:paraId="5E2FB028" w14:textId="77777777" w:rsidR="00385F0C" w:rsidRPr="00656CB0" w:rsidRDefault="00385F0C" w:rsidP="00E571DC">
      <w:pPr>
        <w:spacing w:line="276" w:lineRule="auto"/>
      </w:pPr>
    </w:p>
    <w:p w14:paraId="6685E511" w14:textId="77777777" w:rsidR="00847538" w:rsidRPr="00847538" w:rsidRDefault="00E25589" w:rsidP="00E571DC">
      <w:pPr>
        <w:pStyle w:val="7"/>
        <w:spacing w:before="0" w:line="276" w:lineRule="auto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Г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>лав</w:t>
      </w:r>
      <w:r>
        <w:rPr>
          <w:rFonts w:ascii="Times New Roman" w:hAnsi="Times New Roman" w:cs="Times New Roman"/>
          <w:b/>
          <w:i w:val="0"/>
          <w:color w:val="auto"/>
        </w:rPr>
        <w:t>а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 xml:space="preserve"> муниципального образования,</w:t>
      </w:r>
    </w:p>
    <w:p w14:paraId="39B1A4A7" w14:textId="77777777" w:rsidR="00847538" w:rsidRPr="003865A2" w:rsidRDefault="00847538" w:rsidP="00E571DC">
      <w:pPr>
        <w:spacing w:line="276" w:lineRule="auto"/>
        <w:rPr>
          <w:b/>
        </w:rPr>
      </w:pPr>
      <w:r w:rsidRPr="003865A2">
        <w:rPr>
          <w:b/>
        </w:rPr>
        <w:t>исполняющ</w:t>
      </w:r>
      <w:r w:rsidR="00E25589">
        <w:rPr>
          <w:b/>
        </w:rPr>
        <w:t>ий</w:t>
      </w:r>
      <w:r w:rsidRPr="003865A2">
        <w:rPr>
          <w:b/>
        </w:rPr>
        <w:t xml:space="preserve"> полномочия председателя</w:t>
      </w:r>
    </w:p>
    <w:p w14:paraId="6F066E96" w14:textId="77777777" w:rsidR="00D62AAD" w:rsidRPr="009A53D0" w:rsidRDefault="00847538" w:rsidP="00E571DC">
      <w:pPr>
        <w:tabs>
          <w:tab w:val="left" w:pos="1134"/>
        </w:tabs>
        <w:spacing w:line="276" w:lineRule="auto"/>
        <w:rPr>
          <w:b/>
        </w:rPr>
      </w:pPr>
      <w:r w:rsidRPr="003865A2">
        <w:rPr>
          <w:b/>
        </w:rPr>
        <w:t>муниципа</w:t>
      </w:r>
      <w:r w:rsidR="00955A83">
        <w:rPr>
          <w:b/>
        </w:rPr>
        <w:t>льного совета</w:t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A26F92">
        <w:rPr>
          <w:b/>
        </w:rPr>
        <w:t xml:space="preserve">    </w:t>
      </w:r>
      <w:r w:rsidR="001C20E1">
        <w:rPr>
          <w:b/>
        </w:rPr>
        <w:t>Н.Н. Беляев</w:t>
      </w:r>
    </w:p>
    <w:p w14:paraId="64CD5B1D" w14:textId="77777777" w:rsidR="005879D4" w:rsidRDefault="005879D4" w:rsidP="00E571DC">
      <w:pPr>
        <w:spacing w:line="276" w:lineRule="auto"/>
        <w:ind w:right="62"/>
        <w:jc w:val="right"/>
        <w:outlineLvl w:val="0"/>
      </w:pPr>
    </w:p>
    <w:sectPr w:rsidR="005879D4" w:rsidSect="00950AE7">
      <w:headerReference w:type="default" r:id="rId9"/>
      <w:pgSz w:w="11906" w:h="16838"/>
      <w:pgMar w:top="709" w:right="991" w:bottom="993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39075" w14:textId="77777777" w:rsidR="00141099" w:rsidRDefault="00141099" w:rsidP="00642804">
      <w:r>
        <w:separator/>
      </w:r>
    </w:p>
  </w:endnote>
  <w:endnote w:type="continuationSeparator" w:id="0">
    <w:p w14:paraId="7E21BC3F" w14:textId="77777777" w:rsidR="00141099" w:rsidRDefault="00141099" w:rsidP="0064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DAE92" w14:textId="77777777" w:rsidR="00141099" w:rsidRDefault="00141099" w:rsidP="00642804">
      <w:r>
        <w:separator/>
      </w:r>
    </w:p>
  </w:footnote>
  <w:footnote w:type="continuationSeparator" w:id="0">
    <w:p w14:paraId="6CE1941B" w14:textId="77777777" w:rsidR="00141099" w:rsidRDefault="00141099" w:rsidP="0064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495086"/>
      <w:docPartObj>
        <w:docPartGallery w:val="Page Numbers (Top of Page)"/>
        <w:docPartUnique/>
      </w:docPartObj>
    </w:sdtPr>
    <w:sdtEndPr/>
    <w:sdtContent>
      <w:p w14:paraId="7C73BF72" w14:textId="77777777" w:rsidR="00950AE7" w:rsidRDefault="00C848B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F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F846D86" w14:textId="77777777" w:rsidR="00950AE7" w:rsidRDefault="00950A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4431"/>
    <w:multiLevelType w:val="singleLevel"/>
    <w:tmpl w:val="FDFC600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0B29B1"/>
    <w:multiLevelType w:val="hybridMultilevel"/>
    <w:tmpl w:val="B502A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D389D"/>
    <w:multiLevelType w:val="multilevel"/>
    <w:tmpl w:val="52447D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64154E60"/>
    <w:multiLevelType w:val="hybridMultilevel"/>
    <w:tmpl w:val="A6883A5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A9CC200">
      <w:start w:val="1"/>
      <w:numFmt w:val="decimal"/>
      <w:suff w:val="space"/>
      <w:lvlText w:val="%4."/>
      <w:lvlJc w:val="left"/>
      <w:pPr>
        <w:ind w:left="121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B377D"/>
    <w:multiLevelType w:val="multilevel"/>
    <w:tmpl w:val="A5B6E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38"/>
    <w:rsid w:val="00001B24"/>
    <w:rsid w:val="000465D9"/>
    <w:rsid w:val="00047053"/>
    <w:rsid w:val="00050D16"/>
    <w:rsid w:val="0008132B"/>
    <w:rsid w:val="00092F76"/>
    <w:rsid w:val="000A49A6"/>
    <w:rsid w:val="000B53B8"/>
    <w:rsid w:val="000E758C"/>
    <w:rsid w:val="00102CB7"/>
    <w:rsid w:val="001223AE"/>
    <w:rsid w:val="00141099"/>
    <w:rsid w:val="00146827"/>
    <w:rsid w:val="00150B97"/>
    <w:rsid w:val="00153A88"/>
    <w:rsid w:val="00164A71"/>
    <w:rsid w:val="0017443D"/>
    <w:rsid w:val="00180515"/>
    <w:rsid w:val="0019066F"/>
    <w:rsid w:val="001956F3"/>
    <w:rsid w:val="0019771D"/>
    <w:rsid w:val="001A03A2"/>
    <w:rsid w:val="001A458C"/>
    <w:rsid w:val="001A5108"/>
    <w:rsid w:val="001C20E1"/>
    <w:rsid w:val="00203DCE"/>
    <w:rsid w:val="00205759"/>
    <w:rsid w:val="002154E9"/>
    <w:rsid w:val="0022617F"/>
    <w:rsid w:val="00243E1C"/>
    <w:rsid w:val="00254D7B"/>
    <w:rsid w:val="00276E7D"/>
    <w:rsid w:val="0028168A"/>
    <w:rsid w:val="002819CC"/>
    <w:rsid w:val="002855A4"/>
    <w:rsid w:val="00291D79"/>
    <w:rsid w:val="002B1DAB"/>
    <w:rsid w:val="002C3235"/>
    <w:rsid w:val="002C4C0A"/>
    <w:rsid w:val="002D474D"/>
    <w:rsid w:val="002D6DA1"/>
    <w:rsid w:val="002E6EEA"/>
    <w:rsid w:val="003129AC"/>
    <w:rsid w:val="00352D8C"/>
    <w:rsid w:val="00373C2E"/>
    <w:rsid w:val="003759DE"/>
    <w:rsid w:val="00382099"/>
    <w:rsid w:val="00382522"/>
    <w:rsid w:val="003828DF"/>
    <w:rsid w:val="00385F0C"/>
    <w:rsid w:val="003A2BBA"/>
    <w:rsid w:val="003A4796"/>
    <w:rsid w:val="003D5E1F"/>
    <w:rsid w:val="003E6E0E"/>
    <w:rsid w:val="00410650"/>
    <w:rsid w:val="00434827"/>
    <w:rsid w:val="0044380B"/>
    <w:rsid w:val="0045053C"/>
    <w:rsid w:val="004553FB"/>
    <w:rsid w:val="00455506"/>
    <w:rsid w:val="00472E83"/>
    <w:rsid w:val="0048396C"/>
    <w:rsid w:val="004B6C34"/>
    <w:rsid w:val="004C22F1"/>
    <w:rsid w:val="004F1566"/>
    <w:rsid w:val="00504821"/>
    <w:rsid w:val="00520EE5"/>
    <w:rsid w:val="00521B25"/>
    <w:rsid w:val="00527AAA"/>
    <w:rsid w:val="0053330A"/>
    <w:rsid w:val="00565EFB"/>
    <w:rsid w:val="00575C08"/>
    <w:rsid w:val="00576983"/>
    <w:rsid w:val="005879D4"/>
    <w:rsid w:val="005A2F0B"/>
    <w:rsid w:val="005A3703"/>
    <w:rsid w:val="005A750A"/>
    <w:rsid w:val="005B1E40"/>
    <w:rsid w:val="005E585E"/>
    <w:rsid w:val="005E5C6B"/>
    <w:rsid w:val="006100E4"/>
    <w:rsid w:val="00613A93"/>
    <w:rsid w:val="00616165"/>
    <w:rsid w:val="006315D2"/>
    <w:rsid w:val="00642804"/>
    <w:rsid w:val="00645374"/>
    <w:rsid w:val="00656CB0"/>
    <w:rsid w:val="00665568"/>
    <w:rsid w:val="00687E82"/>
    <w:rsid w:val="006972E8"/>
    <w:rsid w:val="006A1BB0"/>
    <w:rsid w:val="006C1EAA"/>
    <w:rsid w:val="006D1832"/>
    <w:rsid w:val="006D3344"/>
    <w:rsid w:val="006E0522"/>
    <w:rsid w:val="006E7F82"/>
    <w:rsid w:val="006F122D"/>
    <w:rsid w:val="006F5AAD"/>
    <w:rsid w:val="0070709D"/>
    <w:rsid w:val="00712091"/>
    <w:rsid w:val="00720254"/>
    <w:rsid w:val="00720BAC"/>
    <w:rsid w:val="00726F03"/>
    <w:rsid w:val="00733E80"/>
    <w:rsid w:val="00743642"/>
    <w:rsid w:val="00771BAE"/>
    <w:rsid w:val="00775E24"/>
    <w:rsid w:val="00776EAC"/>
    <w:rsid w:val="00781FB1"/>
    <w:rsid w:val="00784D3A"/>
    <w:rsid w:val="00794AC5"/>
    <w:rsid w:val="007A0E6F"/>
    <w:rsid w:val="007C1974"/>
    <w:rsid w:val="007C421F"/>
    <w:rsid w:val="007D3536"/>
    <w:rsid w:val="007D3920"/>
    <w:rsid w:val="007E77C5"/>
    <w:rsid w:val="00800A23"/>
    <w:rsid w:val="00811874"/>
    <w:rsid w:val="00811D16"/>
    <w:rsid w:val="0082208F"/>
    <w:rsid w:val="008327A3"/>
    <w:rsid w:val="00834727"/>
    <w:rsid w:val="00837980"/>
    <w:rsid w:val="00847462"/>
    <w:rsid w:val="00847538"/>
    <w:rsid w:val="00865421"/>
    <w:rsid w:val="00871D06"/>
    <w:rsid w:val="0087333E"/>
    <w:rsid w:val="00875AC3"/>
    <w:rsid w:val="00876DD2"/>
    <w:rsid w:val="0089096B"/>
    <w:rsid w:val="008A48B7"/>
    <w:rsid w:val="008B2756"/>
    <w:rsid w:val="008B7A8B"/>
    <w:rsid w:val="008C49FB"/>
    <w:rsid w:val="008C59B2"/>
    <w:rsid w:val="008D4DAC"/>
    <w:rsid w:val="008E068E"/>
    <w:rsid w:val="008F1A20"/>
    <w:rsid w:val="00907F5B"/>
    <w:rsid w:val="00911881"/>
    <w:rsid w:val="009439F7"/>
    <w:rsid w:val="009450B5"/>
    <w:rsid w:val="00946481"/>
    <w:rsid w:val="0094704B"/>
    <w:rsid w:val="00950AE7"/>
    <w:rsid w:val="00955A83"/>
    <w:rsid w:val="0096033C"/>
    <w:rsid w:val="00972359"/>
    <w:rsid w:val="00974192"/>
    <w:rsid w:val="00974CCE"/>
    <w:rsid w:val="009873C6"/>
    <w:rsid w:val="00991C0C"/>
    <w:rsid w:val="009A4031"/>
    <w:rsid w:val="009A428F"/>
    <w:rsid w:val="009A5249"/>
    <w:rsid w:val="009A538A"/>
    <w:rsid w:val="009A53D0"/>
    <w:rsid w:val="009B64C0"/>
    <w:rsid w:val="009C0937"/>
    <w:rsid w:val="009C0C49"/>
    <w:rsid w:val="009C3FA8"/>
    <w:rsid w:val="009D2073"/>
    <w:rsid w:val="009D262D"/>
    <w:rsid w:val="009E0F76"/>
    <w:rsid w:val="009E2AEB"/>
    <w:rsid w:val="009E3A46"/>
    <w:rsid w:val="009E6600"/>
    <w:rsid w:val="009F034B"/>
    <w:rsid w:val="009F60C5"/>
    <w:rsid w:val="00A16371"/>
    <w:rsid w:val="00A26F92"/>
    <w:rsid w:val="00A5052C"/>
    <w:rsid w:val="00A50974"/>
    <w:rsid w:val="00A53759"/>
    <w:rsid w:val="00A56C3F"/>
    <w:rsid w:val="00A75A3C"/>
    <w:rsid w:val="00AC2900"/>
    <w:rsid w:val="00AE54B6"/>
    <w:rsid w:val="00AE69CD"/>
    <w:rsid w:val="00AF2821"/>
    <w:rsid w:val="00AF6A34"/>
    <w:rsid w:val="00B228ED"/>
    <w:rsid w:val="00B34A2B"/>
    <w:rsid w:val="00B4646D"/>
    <w:rsid w:val="00B632C6"/>
    <w:rsid w:val="00B75350"/>
    <w:rsid w:val="00B76361"/>
    <w:rsid w:val="00B94FD5"/>
    <w:rsid w:val="00BB6688"/>
    <w:rsid w:val="00BD50A5"/>
    <w:rsid w:val="00BE3905"/>
    <w:rsid w:val="00C313BA"/>
    <w:rsid w:val="00C405E6"/>
    <w:rsid w:val="00C40831"/>
    <w:rsid w:val="00C44C57"/>
    <w:rsid w:val="00C55AA7"/>
    <w:rsid w:val="00C70A4D"/>
    <w:rsid w:val="00C848B4"/>
    <w:rsid w:val="00C904A3"/>
    <w:rsid w:val="00CA0D9B"/>
    <w:rsid w:val="00CB2D34"/>
    <w:rsid w:val="00CB6395"/>
    <w:rsid w:val="00CB716F"/>
    <w:rsid w:val="00CD0FAF"/>
    <w:rsid w:val="00CD20CD"/>
    <w:rsid w:val="00CE57A6"/>
    <w:rsid w:val="00CF62C4"/>
    <w:rsid w:val="00D12647"/>
    <w:rsid w:val="00D16A7B"/>
    <w:rsid w:val="00D172CD"/>
    <w:rsid w:val="00D528CD"/>
    <w:rsid w:val="00D62AAD"/>
    <w:rsid w:val="00D62E72"/>
    <w:rsid w:val="00D733B7"/>
    <w:rsid w:val="00D7758E"/>
    <w:rsid w:val="00D8177A"/>
    <w:rsid w:val="00D82633"/>
    <w:rsid w:val="00D923E3"/>
    <w:rsid w:val="00D924EF"/>
    <w:rsid w:val="00D9386F"/>
    <w:rsid w:val="00D97FC1"/>
    <w:rsid w:val="00DA5DEF"/>
    <w:rsid w:val="00DB6CFF"/>
    <w:rsid w:val="00DC6DE1"/>
    <w:rsid w:val="00DD3240"/>
    <w:rsid w:val="00DD63E7"/>
    <w:rsid w:val="00E12CFD"/>
    <w:rsid w:val="00E20D83"/>
    <w:rsid w:val="00E23A59"/>
    <w:rsid w:val="00E25589"/>
    <w:rsid w:val="00E51221"/>
    <w:rsid w:val="00E526D3"/>
    <w:rsid w:val="00E571DC"/>
    <w:rsid w:val="00E75D40"/>
    <w:rsid w:val="00E80C45"/>
    <w:rsid w:val="00E92794"/>
    <w:rsid w:val="00EA4C76"/>
    <w:rsid w:val="00EB6F3E"/>
    <w:rsid w:val="00EC0A5F"/>
    <w:rsid w:val="00EE3EE1"/>
    <w:rsid w:val="00EF502B"/>
    <w:rsid w:val="00F1133D"/>
    <w:rsid w:val="00F14696"/>
    <w:rsid w:val="00F260FE"/>
    <w:rsid w:val="00F41A3B"/>
    <w:rsid w:val="00F505E9"/>
    <w:rsid w:val="00F56CE7"/>
    <w:rsid w:val="00F60B0A"/>
    <w:rsid w:val="00F65011"/>
    <w:rsid w:val="00F86DC8"/>
    <w:rsid w:val="00F90250"/>
    <w:rsid w:val="00F95BBF"/>
    <w:rsid w:val="00FC3CC0"/>
    <w:rsid w:val="00FF0E4E"/>
    <w:rsid w:val="00FF5173"/>
    <w:rsid w:val="00FF62AB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912C"/>
  <w15:docId w15:val="{0FF14A5A-DBDE-4696-9ED4-19CA246F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C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4438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43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4380B"/>
    <w:pPr>
      <w:spacing w:before="100" w:beforeAutospacing="1" w:after="100" w:afterAutospacing="1"/>
    </w:pPr>
  </w:style>
  <w:style w:type="paragraph" w:customStyle="1" w:styleId="ConsNormal">
    <w:name w:val="ConsNormal"/>
    <w:rsid w:val="004438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43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2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42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0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865421"/>
    <w:pPr>
      <w:autoSpaceDE w:val="0"/>
      <w:autoSpaceDN w:val="0"/>
      <w:adjustRightInd w:val="0"/>
    </w:pPr>
    <w:rPr>
      <w:rFonts w:ascii="Arial" w:hAnsi="Arial"/>
    </w:rPr>
  </w:style>
  <w:style w:type="paragraph" w:styleId="af">
    <w:name w:val="List Paragraph"/>
    <w:basedOn w:val="a"/>
    <w:uiPriority w:val="34"/>
    <w:qFormat/>
    <w:rsid w:val="00F95BBF"/>
    <w:pPr>
      <w:ind w:left="720"/>
      <w:contextualSpacing/>
    </w:pPr>
  </w:style>
  <w:style w:type="character" w:styleId="af0">
    <w:name w:val="Strong"/>
    <w:basedOn w:val="a0"/>
    <w:uiPriority w:val="22"/>
    <w:qFormat/>
    <w:rsid w:val="009C0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FAA7-BEA2-4F77-B75A-A663B7BA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Ирина Антонова</cp:lastModifiedBy>
  <cp:revision>5</cp:revision>
  <cp:lastPrinted>2021-09-02T11:07:00Z</cp:lastPrinted>
  <dcterms:created xsi:type="dcterms:W3CDTF">2021-09-06T14:44:00Z</dcterms:created>
  <dcterms:modified xsi:type="dcterms:W3CDTF">2021-09-06T14:47:00Z</dcterms:modified>
</cp:coreProperties>
</file>